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4D49" w14:textId="3A13CE21" w:rsidR="00CB6F57" w:rsidRDefault="00902FCC">
      <w:pPr>
        <w:rPr>
          <w:lang w:val="en-US"/>
        </w:rPr>
      </w:pPr>
      <w:r>
        <w:rPr>
          <w:lang w:val="en-US"/>
        </w:rPr>
        <w:t>Code:</w:t>
      </w:r>
    </w:p>
    <w:p w14:paraId="6786F33A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import pandas as pd</w:t>
      </w:r>
    </w:p>
    <w:p w14:paraId="3F2DDE3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from sklearn.linear_model import LogisticRegression</w:t>
      </w:r>
    </w:p>
    <w:p w14:paraId="5DB21F92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import matplotlib.pyplot as plt</w:t>
      </w:r>
    </w:p>
    <w:p w14:paraId="1572041A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import numpy as np</w:t>
      </w:r>
    </w:p>
    <w:p w14:paraId="521407AD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from IPython.display import display</w:t>
      </w:r>
    </w:p>
    <w:p w14:paraId="65775475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from matplotlib.colors import ListedColormap</w:t>
      </w:r>
    </w:p>
    <w:p w14:paraId="2DEFF9D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from sklearn.model_selection import train_test_split</w:t>
      </w:r>
    </w:p>
    <w:p w14:paraId="6A4FEE0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from sklearn.preprocessing import StandardScaler</w:t>
      </w:r>
    </w:p>
    <w:p w14:paraId="176AEB8B" w14:textId="5C3F0E49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ath= r"C:\Users\</w:t>
      </w:r>
      <w:r w:rsidR="0095607A">
        <w:rPr>
          <w:lang w:val="en-US"/>
        </w:rPr>
        <w:t>jagathchandra</w:t>
      </w:r>
      <w:r w:rsidRPr="00902FCC">
        <w:rPr>
          <w:lang w:val="en-US"/>
        </w:rPr>
        <w:t>\Downloads\seeds_dataset.txt"</w:t>
      </w:r>
    </w:p>
    <w:p w14:paraId="7BDAF009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features = ['Area',</w:t>
      </w:r>
    </w:p>
    <w:p w14:paraId="1937807C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'Perimeter',</w:t>
      </w:r>
    </w:p>
    <w:p w14:paraId="0148C83A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'Compactness',</w:t>
      </w:r>
    </w:p>
    <w:p w14:paraId="60360EDE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'Length ',</w:t>
      </w:r>
    </w:p>
    <w:p w14:paraId="14E54487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'Width',</w:t>
      </w:r>
    </w:p>
    <w:p w14:paraId="3A82A0DF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'Asymmetry coefficient',</w:t>
      </w:r>
    </w:p>
    <w:p w14:paraId="40625CD5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' groove.']</w:t>
      </w:r>
    </w:p>
    <w:p w14:paraId="18903EB5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df = pd.read_csv(path,delimiter='[\t]+',header=None,names=features + ['target'])</w:t>
      </w:r>
    </w:p>
    <w:p w14:paraId="70C26BBC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display(df)</w:t>
      </w:r>
    </w:p>
    <w:p w14:paraId="6DABFE29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# Creating Feature array and target array</w:t>
      </w:r>
    </w:p>
    <w:p w14:paraId="7A425643" w14:textId="07341A68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X = df.iloc[1:, [</w:t>
      </w:r>
      <w:r w:rsidR="0095607A">
        <w:rPr>
          <w:lang w:val="en-US"/>
        </w:rPr>
        <w:t>1,2</w:t>
      </w:r>
      <w:r w:rsidRPr="00902FCC">
        <w:rPr>
          <w:lang w:val="en-US"/>
        </w:rPr>
        <w:t>]].values</w:t>
      </w:r>
    </w:p>
    <w:p w14:paraId="5DF453C8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X=X.astype('float64')</w:t>
      </w:r>
    </w:p>
    <w:p w14:paraId="013EFAD9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#print(X)</w:t>
      </w:r>
    </w:p>
    <w:p w14:paraId="682A0C7B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y = df.loc[1:,'target']</w:t>
      </w:r>
    </w:p>
    <w:p w14:paraId="302DA6A0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y=y.astype('int64')</w:t>
      </w:r>
    </w:p>
    <w:p w14:paraId="625E0231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#print (y)</w:t>
      </w:r>
    </w:p>
    <w:p w14:paraId="4B87093C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rint('Class labels:', np.unique(y))</w:t>
      </w:r>
    </w:p>
    <w:p w14:paraId="167A312B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from sklearn.model_selection import train_test_split</w:t>
      </w:r>
    </w:p>
    <w:p w14:paraId="68BD077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X_train, X_test, y_train, y_test = train_test_split(X, y, test_size=0.5, random_state=1, stratify=y)</w:t>
      </w:r>
    </w:p>
    <w:p w14:paraId="36D3B5E6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rint('Labels counts in y:', np.bincount(y)[1:])</w:t>
      </w:r>
    </w:p>
    <w:p w14:paraId="72F5FA57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rint('Labels counts in y_train:', np.bincount(y_train)[1:])</w:t>
      </w:r>
    </w:p>
    <w:p w14:paraId="6191C7E0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lastRenderedPageBreak/>
        <w:t>print('Labels counts in y_test:', np.bincount(y_test)[1:])</w:t>
      </w:r>
    </w:p>
    <w:p w14:paraId="30ADC859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from sklearn.preprocessing import StandardScaler</w:t>
      </w:r>
    </w:p>
    <w:p w14:paraId="15EBCE5C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sc = StandardScaler()</w:t>
      </w:r>
    </w:p>
    <w:p w14:paraId="1258529A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sc.fit(X_train)</w:t>
      </w:r>
    </w:p>
    <w:p w14:paraId="616593BE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X_train_std = sc.transform(X_train)</w:t>
      </w:r>
    </w:p>
    <w:p w14:paraId="10E1C9E6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X_test_std = sc.transform(X_test)</w:t>
      </w:r>
    </w:p>
    <w:p w14:paraId="410B4948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# Plotting decision Boundary</w:t>
      </w:r>
    </w:p>
    <w:p w14:paraId="690728FE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def plot_decision_regions(X, y, classifier, test_idx=None, resolution=0.02):</w:t>
      </w:r>
    </w:p>
    <w:p w14:paraId="52BC904F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</w:t>
      </w:r>
    </w:p>
    <w:p w14:paraId="26F90017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# X = X.to_numpy()</w:t>
      </w:r>
    </w:p>
    <w:p w14:paraId="39854095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# y = y.to_numpy()</w:t>
      </w:r>
    </w:p>
    <w:p w14:paraId="480B5FE2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# setup marker generator and color map</w:t>
      </w:r>
    </w:p>
    <w:p w14:paraId="776A2D1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markers = ('o', 's', '^', 'v', '&lt;')</w:t>
      </w:r>
    </w:p>
    <w:p w14:paraId="3F503926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colors = ('red', 'blue', 'lightgreen', 'gray', 'cyan')</w:t>
      </w:r>
    </w:p>
    <w:p w14:paraId="03AD3B67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cmap = ListedColormap(colors[:len(np.unique(y))])</w:t>
      </w:r>
    </w:p>
    <w:p w14:paraId="27CC94AB" w14:textId="77777777" w:rsidR="00902FCC" w:rsidRPr="00902FCC" w:rsidRDefault="00902FCC" w:rsidP="00902FCC">
      <w:pPr>
        <w:rPr>
          <w:lang w:val="en-US"/>
        </w:rPr>
      </w:pPr>
    </w:p>
    <w:p w14:paraId="6E702B1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# plot the decision surface</w:t>
      </w:r>
    </w:p>
    <w:p w14:paraId="603178A1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x1_min, x1_max = X[:, 0].min() - 1, X[:, 0].max() + 1</w:t>
      </w:r>
    </w:p>
    <w:p w14:paraId="64ED94B9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x2_min, x2_max = X[:, 1].min() - 1, X[:, 1].max() + 1</w:t>
      </w:r>
    </w:p>
    <w:p w14:paraId="096F6E0D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xx1, xx2 = np.meshgrid(np.arange(x1_min, x1_max, resolution),</w:t>
      </w:r>
    </w:p>
    <w:p w14:paraId="12DDB155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       np.arange(x2_min, x2_max, resolution))</w:t>
      </w:r>
    </w:p>
    <w:p w14:paraId="5DE8BDBA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lab = classifier.predict(np.array([xx1.ravel(), xx2.ravel()]).T)</w:t>
      </w:r>
    </w:p>
    <w:p w14:paraId="44C37D15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lab = lab.reshape(xx1.shape)</w:t>
      </w:r>
    </w:p>
    <w:p w14:paraId="1AA279C7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plt.contourf(xx1, xx2, lab, alpha=1.0, cmap=cmap)</w:t>
      </w:r>
    </w:p>
    <w:p w14:paraId="66269764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plt.xlim(xx1.min(), xx1.max())</w:t>
      </w:r>
    </w:p>
    <w:p w14:paraId="718AB7D5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plt.ylim(xx2.min(), xx2.max())</w:t>
      </w:r>
    </w:p>
    <w:p w14:paraId="71BB64C8" w14:textId="77777777" w:rsidR="00902FCC" w:rsidRPr="00902FCC" w:rsidRDefault="00902FCC" w:rsidP="00902FCC">
      <w:pPr>
        <w:rPr>
          <w:lang w:val="en-US"/>
        </w:rPr>
      </w:pPr>
    </w:p>
    <w:p w14:paraId="3D1636FB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# plot class examples</w:t>
      </w:r>
    </w:p>
    <w:p w14:paraId="18480B6F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for idx, cl in enumerate(np.unique(y)):</w:t>
      </w:r>
    </w:p>
    <w:p w14:paraId="1EEB6968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plt.scatter(x=X[y == cl, 0], </w:t>
      </w:r>
    </w:p>
    <w:p w14:paraId="48378A94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y=X[y == cl, 1],</w:t>
      </w:r>
    </w:p>
    <w:p w14:paraId="15CC3AC4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lastRenderedPageBreak/>
        <w:t xml:space="preserve">                    alpha=1.0, </w:t>
      </w:r>
    </w:p>
    <w:p w14:paraId="56F7335D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c=colors[idx],</w:t>
      </w:r>
    </w:p>
    <w:p w14:paraId="647A5F88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marker=markers[idx], </w:t>
      </w:r>
    </w:p>
    <w:p w14:paraId="45AFE210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label=f'Class {cl}', </w:t>
      </w:r>
    </w:p>
    <w:p w14:paraId="07804ABF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edgecolor='black')</w:t>
      </w:r>
    </w:p>
    <w:p w14:paraId="5FC0271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# highlight test examples</w:t>
      </w:r>
    </w:p>
    <w:p w14:paraId="69A7EBC0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if test_idx:</w:t>
      </w:r>
    </w:p>
    <w:p w14:paraId="6A0C1B82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# plot all examples</w:t>
      </w:r>
    </w:p>
    <w:p w14:paraId="6D88469B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X_test, y_test = X[test_idx, :], y[test_idx]</w:t>
      </w:r>
    </w:p>
    <w:p w14:paraId="2009963B" w14:textId="77777777" w:rsidR="00902FCC" w:rsidRPr="00902FCC" w:rsidRDefault="00902FCC" w:rsidP="00902FCC">
      <w:pPr>
        <w:rPr>
          <w:lang w:val="en-US"/>
        </w:rPr>
      </w:pPr>
    </w:p>
    <w:p w14:paraId="2AD51AE5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plt.scatter(X_test[:, 0],</w:t>
      </w:r>
    </w:p>
    <w:p w14:paraId="4C758547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X_test[:, 1],</w:t>
      </w:r>
    </w:p>
    <w:p w14:paraId="5386D69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c='none',</w:t>
      </w:r>
    </w:p>
    <w:p w14:paraId="76E2A0D0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edgecolor='black',</w:t>
      </w:r>
    </w:p>
    <w:p w14:paraId="6F403C7A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alpha=1.0,</w:t>
      </w:r>
    </w:p>
    <w:p w14:paraId="0E5D0A56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linewidth=1,</w:t>
      </w:r>
    </w:p>
    <w:p w14:paraId="22623C04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marker='o',</w:t>
      </w:r>
    </w:p>
    <w:p w14:paraId="2DA536D4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s=100, </w:t>
      </w:r>
    </w:p>
    <w:p w14:paraId="36352088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            label='Test set')</w:t>
      </w:r>
    </w:p>
    <w:p w14:paraId="2F2DE01E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 xml:space="preserve">        # Building Logistic Regression for Binary Classifier</w:t>
      </w:r>
    </w:p>
    <w:p w14:paraId="0DFBA928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logistic_reg = LogisticRegression()</w:t>
      </w:r>
    </w:p>
    <w:p w14:paraId="0A95173C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logistic_reg.fit(X_train,y_train)</w:t>
      </w:r>
    </w:p>
    <w:p w14:paraId="14A9190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y_pred= logistic_reg.predict(X_test)</w:t>
      </w:r>
    </w:p>
    <w:p w14:paraId="3631551E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rint('predicted:',y_pred)</w:t>
      </w:r>
    </w:p>
    <w:p w14:paraId="1D9B2F40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rint('true class:', np.array(y_test))</w:t>
      </w:r>
    </w:p>
    <w:p w14:paraId="65706B70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lot_decision_regions(X, y, classifier=logistic_reg)</w:t>
      </w:r>
    </w:p>
    <w:p w14:paraId="24D68294" w14:textId="672B7FBF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lt.xlabel(features[</w:t>
      </w:r>
      <w:r w:rsidR="0095607A">
        <w:rPr>
          <w:lang w:val="en-US"/>
        </w:rPr>
        <w:t>1</w:t>
      </w:r>
      <w:r w:rsidRPr="00902FCC">
        <w:rPr>
          <w:lang w:val="en-US"/>
        </w:rPr>
        <w:t>])</w:t>
      </w:r>
    </w:p>
    <w:p w14:paraId="545C27E7" w14:textId="04F6F5D8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lt.ylabel(features[</w:t>
      </w:r>
      <w:r w:rsidR="0095607A">
        <w:rPr>
          <w:lang w:val="en-US"/>
        </w:rPr>
        <w:t>2</w:t>
      </w:r>
      <w:r w:rsidRPr="00902FCC">
        <w:rPr>
          <w:lang w:val="en-US"/>
        </w:rPr>
        <w:t>])</w:t>
      </w:r>
    </w:p>
    <w:p w14:paraId="6E73B556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lt.legend(loc='upper left')</w:t>
      </w:r>
    </w:p>
    <w:p w14:paraId="68009E13" w14:textId="77777777" w:rsidR="00902FCC" w:rsidRPr="00902FCC" w:rsidRDefault="00902FCC" w:rsidP="00902FCC">
      <w:pPr>
        <w:rPr>
          <w:lang w:val="en-US"/>
        </w:rPr>
      </w:pPr>
      <w:r w:rsidRPr="00902FCC">
        <w:rPr>
          <w:lang w:val="en-US"/>
        </w:rPr>
        <w:t>plt.tight_layout()</w:t>
      </w:r>
    </w:p>
    <w:p w14:paraId="24D793BE" w14:textId="45706B6B" w:rsidR="00902FCC" w:rsidRDefault="00902FCC" w:rsidP="00902FCC">
      <w:pPr>
        <w:rPr>
          <w:lang w:val="en-US"/>
        </w:rPr>
      </w:pPr>
      <w:r w:rsidRPr="00902FCC">
        <w:rPr>
          <w:lang w:val="en-US"/>
        </w:rPr>
        <w:t>plt.show()</w:t>
      </w:r>
    </w:p>
    <w:p w14:paraId="04D5B487" w14:textId="55415EC6" w:rsidR="00902FCC" w:rsidRDefault="00902FCC" w:rsidP="00902FC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E52E45B" wp14:editId="3F0F98AD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6667500" cy="42989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en-US"/>
        </w:rPr>
        <w:t>Output Images:</w:t>
      </w:r>
    </w:p>
    <w:p w14:paraId="47DDBC8D" w14:textId="1DD8ABDF" w:rsidR="00902FCC" w:rsidRDefault="00902FCC" w:rsidP="00902FCC">
      <w:pPr>
        <w:rPr>
          <w:lang w:val="en-US"/>
        </w:rPr>
      </w:pPr>
    </w:p>
    <w:p w14:paraId="1C464030" w14:textId="4E19316D" w:rsidR="00902FCC" w:rsidRDefault="00902FCC" w:rsidP="00902FCC">
      <w:pPr>
        <w:rPr>
          <w:lang w:val="en-US"/>
        </w:rPr>
      </w:pPr>
    </w:p>
    <w:p w14:paraId="378A0115" w14:textId="44585E57" w:rsidR="00902FCC" w:rsidRDefault="00902FCC" w:rsidP="00902FCC">
      <w:pPr>
        <w:rPr>
          <w:lang w:val="en-US"/>
        </w:rPr>
      </w:pPr>
    </w:p>
    <w:p w14:paraId="0D281609" w14:textId="55E2165C" w:rsidR="00902FCC" w:rsidRDefault="00902FCC" w:rsidP="00902FCC">
      <w:pPr>
        <w:rPr>
          <w:lang w:val="en-US"/>
        </w:rPr>
      </w:pPr>
    </w:p>
    <w:p w14:paraId="5D809F03" w14:textId="2A611CE5" w:rsidR="00902FCC" w:rsidRDefault="00902FCC" w:rsidP="00902FCC">
      <w:pPr>
        <w:rPr>
          <w:lang w:val="en-US"/>
        </w:rPr>
      </w:pPr>
    </w:p>
    <w:p w14:paraId="6A9E38C2" w14:textId="52F453D3" w:rsidR="00902FCC" w:rsidRDefault="00902FCC" w:rsidP="00902FCC">
      <w:pPr>
        <w:rPr>
          <w:lang w:val="en-US"/>
        </w:rPr>
      </w:pPr>
    </w:p>
    <w:p w14:paraId="0240AE55" w14:textId="066C9CD8" w:rsidR="00902FCC" w:rsidRDefault="00902FCC" w:rsidP="00902FCC">
      <w:pPr>
        <w:rPr>
          <w:lang w:val="en-US"/>
        </w:rPr>
      </w:pPr>
    </w:p>
    <w:p w14:paraId="0FC9B329" w14:textId="47EAE834" w:rsidR="00902FCC" w:rsidRDefault="00902FCC" w:rsidP="00902FCC">
      <w:pPr>
        <w:rPr>
          <w:lang w:val="en-US"/>
        </w:rPr>
      </w:pPr>
    </w:p>
    <w:p w14:paraId="19DAE5F4" w14:textId="7DB46F58" w:rsidR="00902FCC" w:rsidRDefault="00902FCC" w:rsidP="00902FCC">
      <w:pPr>
        <w:rPr>
          <w:lang w:val="en-US"/>
        </w:rPr>
      </w:pPr>
    </w:p>
    <w:p w14:paraId="0E207B88" w14:textId="0F2FCDED" w:rsidR="00902FCC" w:rsidRDefault="00902FCC" w:rsidP="00902FCC">
      <w:pPr>
        <w:rPr>
          <w:lang w:val="en-US"/>
        </w:rPr>
      </w:pPr>
    </w:p>
    <w:p w14:paraId="37FBB572" w14:textId="4E6CA0AB" w:rsidR="00902FCC" w:rsidRDefault="00902FCC" w:rsidP="00902FCC">
      <w:pPr>
        <w:rPr>
          <w:lang w:val="en-US"/>
        </w:rPr>
      </w:pPr>
    </w:p>
    <w:p w14:paraId="385C9A30" w14:textId="5393E3A6" w:rsidR="00902FCC" w:rsidRDefault="00902FCC" w:rsidP="00902FCC">
      <w:pPr>
        <w:rPr>
          <w:lang w:val="en-US"/>
        </w:rPr>
      </w:pPr>
    </w:p>
    <w:p w14:paraId="6B914AB1" w14:textId="3FEB5E03" w:rsidR="00902FCC" w:rsidRDefault="00902FCC" w:rsidP="00902FCC">
      <w:pPr>
        <w:rPr>
          <w:lang w:val="en-US"/>
        </w:rPr>
      </w:pPr>
    </w:p>
    <w:p w14:paraId="438280B7" w14:textId="0090CE57" w:rsidR="00902FCC" w:rsidRDefault="00902FCC" w:rsidP="00902FCC">
      <w:pPr>
        <w:rPr>
          <w:lang w:val="en-US"/>
        </w:rPr>
      </w:pPr>
    </w:p>
    <w:p w14:paraId="4E489B9F" w14:textId="5C2DED05" w:rsidR="00902FCC" w:rsidRDefault="007F5DB8" w:rsidP="00902FC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12C923" wp14:editId="5F646A31">
            <wp:simplePos x="0" y="0"/>
            <wp:positionH relativeFrom="margin">
              <wp:posOffset>-541020</wp:posOffset>
            </wp:positionH>
            <wp:positionV relativeFrom="paragraph">
              <wp:posOffset>363855</wp:posOffset>
            </wp:positionV>
            <wp:extent cx="7038975" cy="46024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CBC5D" w14:textId="13D7E30C" w:rsidR="00902FCC" w:rsidRDefault="00902FCC" w:rsidP="00902FCC">
      <w:pPr>
        <w:rPr>
          <w:lang w:val="en-US"/>
        </w:rPr>
      </w:pPr>
    </w:p>
    <w:p w14:paraId="7D97072D" w14:textId="49462A05" w:rsidR="00902FCC" w:rsidRDefault="00902FCC" w:rsidP="00902FCC">
      <w:pPr>
        <w:rPr>
          <w:lang w:val="en-US"/>
        </w:rPr>
      </w:pPr>
    </w:p>
    <w:p w14:paraId="33B1BE70" w14:textId="0435E0B5" w:rsidR="00902FCC" w:rsidRDefault="00902FCC" w:rsidP="00902FCC">
      <w:pPr>
        <w:rPr>
          <w:lang w:val="en-US"/>
        </w:rPr>
      </w:pPr>
    </w:p>
    <w:p w14:paraId="3987F3CC" w14:textId="1E10460E" w:rsidR="00902FCC" w:rsidRPr="00902FCC" w:rsidRDefault="00902FCC" w:rsidP="00902FCC">
      <w:pPr>
        <w:rPr>
          <w:lang w:val="en-US"/>
        </w:rPr>
      </w:pPr>
    </w:p>
    <w:sectPr w:rsidR="00902FCC" w:rsidRPr="00902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C4"/>
    <w:rsid w:val="002E2DAF"/>
    <w:rsid w:val="0032316F"/>
    <w:rsid w:val="00681BC4"/>
    <w:rsid w:val="007F5DB8"/>
    <w:rsid w:val="00902FCC"/>
    <w:rsid w:val="0095607A"/>
    <w:rsid w:val="00C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D7A7"/>
  <w15:chartTrackingRefBased/>
  <w15:docId w15:val="{8173C3CE-31DE-4C48-87C4-A9819A87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F55449-EE28-468B-A8E0-13C2A64E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Moses Abhishek</dc:creator>
  <cp:keywords/>
  <dc:description/>
  <cp:lastModifiedBy>harthikr@outlook.com</cp:lastModifiedBy>
  <cp:revision>4</cp:revision>
  <dcterms:created xsi:type="dcterms:W3CDTF">2023-02-14T04:24:00Z</dcterms:created>
  <dcterms:modified xsi:type="dcterms:W3CDTF">2023-02-14T05:38:00Z</dcterms:modified>
</cp:coreProperties>
</file>